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568F" w14:textId="1F184422" w:rsidR="005B0AC3" w:rsidRPr="00A06559" w:rsidRDefault="0040528B" w:rsidP="005B0AC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A06559">
        <w:rPr>
          <w:rFonts w:ascii="Times New Roman" w:hAnsi="Times New Roman"/>
          <w:b/>
          <w:bCs/>
          <w:sz w:val="40"/>
          <w:szCs w:val="40"/>
        </w:rPr>
        <w:t>Project Report</w:t>
      </w:r>
    </w:p>
    <w:p w14:paraId="58930F99" w14:textId="7F16823D" w:rsidR="005B0AC3" w:rsidRPr="00A06559" w:rsidRDefault="005B0AC3" w:rsidP="005B0AC3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559">
        <w:rPr>
          <w:rFonts w:ascii="Times New Roman" w:hAnsi="Times New Roman"/>
          <w:b/>
          <w:bCs/>
          <w:sz w:val="28"/>
          <w:szCs w:val="28"/>
        </w:rPr>
        <w:t>on</w:t>
      </w:r>
    </w:p>
    <w:p w14:paraId="27F208CD" w14:textId="5478B961" w:rsidR="005B0AC3" w:rsidRPr="00A06559" w:rsidRDefault="00C71E26" w:rsidP="005B0A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ET FEEDER</w:t>
      </w:r>
    </w:p>
    <w:p w14:paraId="63B5C255" w14:textId="77777777" w:rsidR="005B0AC3" w:rsidRPr="00A06559" w:rsidRDefault="005B0AC3" w:rsidP="005B0A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0EF5A" w14:textId="61ACC2C5" w:rsidR="005B0AC3" w:rsidRPr="00A06559" w:rsidRDefault="005B0AC3" w:rsidP="005B0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559">
        <w:rPr>
          <w:rFonts w:ascii="Times New Roman" w:hAnsi="Times New Roman" w:cs="Times New Roman"/>
          <w:sz w:val="28"/>
          <w:szCs w:val="28"/>
        </w:rPr>
        <w:t xml:space="preserve">in partial fulfilment for the award of the degree of </w:t>
      </w:r>
    </w:p>
    <w:p w14:paraId="6631F2BE" w14:textId="77777777" w:rsidR="005B0AC3" w:rsidRPr="00A06559" w:rsidRDefault="005B0AC3" w:rsidP="005B0A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559">
        <w:rPr>
          <w:rFonts w:ascii="Times New Roman" w:hAnsi="Times New Roman" w:cs="Times New Roman"/>
          <w:b/>
          <w:bCs/>
          <w:sz w:val="28"/>
          <w:szCs w:val="28"/>
        </w:rPr>
        <w:t>BACHELOR OF ENGINEERING</w:t>
      </w:r>
    </w:p>
    <w:p w14:paraId="4B25E371" w14:textId="77777777" w:rsidR="005B0AC3" w:rsidRPr="00A06559" w:rsidRDefault="005B0AC3" w:rsidP="005B0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559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5E0824F6" w14:textId="04E252B2" w:rsidR="005B0AC3" w:rsidRPr="00A06559" w:rsidRDefault="00C71E26" w:rsidP="00C71E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OMPUTER SCIENCE(AIML)</w:t>
      </w:r>
    </w:p>
    <w:p w14:paraId="1422F607" w14:textId="77777777" w:rsidR="005B0AC3" w:rsidRPr="00A06559" w:rsidRDefault="005B0AC3" w:rsidP="005B0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34902" w14:textId="7FDC3993" w:rsidR="005B0AC3" w:rsidRDefault="005B0AC3" w:rsidP="005B0A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559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7874B05F" w14:textId="4EA7E4B1" w:rsidR="00C71E26" w:rsidRPr="00C71E26" w:rsidRDefault="00C71E26" w:rsidP="00C71E2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1E26">
        <w:rPr>
          <w:rFonts w:ascii="Times New Roman" w:hAnsi="Times New Roman" w:cs="Times New Roman"/>
          <w:sz w:val="28"/>
          <w:szCs w:val="28"/>
        </w:rPr>
        <w:t>Parampreet Kaur(24BAI70286)</w:t>
      </w:r>
    </w:p>
    <w:p w14:paraId="0C8C09EB" w14:textId="219AFCB1" w:rsidR="00C71E26" w:rsidRPr="00C71E26" w:rsidRDefault="00C71E26" w:rsidP="00C71E2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1E26">
        <w:rPr>
          <w:rFonts w:ascii="Times New Roman" w:hAnsi="Times New Roman" w:cs="Times New Roman"/>
          <w:sz w:val="28"/>
          <w:szCs w:val="28"/>
        </w:rPr>
        <w:t>Navkiran Kaur(24BAI70312)</w:t>
      </w:r>
    </w:p>
    <w:p w14:paraId="736535B0" w14:textId="00671D73" w:rsidR="00C71E26" w:rsidRPr="00C71E26" w:rsidRDefault="00C71E26" w:rsidP="00C71E26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1E26">
        <w:rPr>
          <w:rFonts w:ascii="Times New Roman" w:hAnsi="Times New Roman" w:cs="Times New Roman"/>
          <w:sz w:val="28"/>
          <w:szCs w:val="28"/>
        </w:rPr>
        <w:t>Swara Verma(24BAI70493)</w:t>
      </w:r>
    </w:p>
    <w:p w14:paraId="41A422A8" w14:textId="78613D7D" w:rsidR="00C71E26" w:rsidRPr="00C71E26" w:rsidRDefault="00C71E26" w:rsidP="00C71E26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1E26">
        <w:rPr>
          <w:rFonts w:ascii="Times New Roman" w:hAnsi="Times New Roman" w:cs="Times New Roman"/>
          <w:sz w:val="28"/>
          <w:szCs w:val="28"/>
        </w:rPr>
        <w:t>Runali Behera (24BAI70591)</w:t>
      </w:r>
    </w:p>
    <w:p w14:paraId="6712BE36" w14:textId="0CC99F6B" w:rsidR="00A15CF6" w:rsidRPr="00A06559" w:rsidRDefault="00A15CF6" w:rsidP="00A15CF6">
      <w:pPr>
        <w:autoSpaceDE w:val="0"/>
        <w:autoSpaceDN w:val="0"/>
        <w:adjustRightInd w:val="0"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0655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nder the Guidance of</w:t>
      </w:r>
    </w:p>
    <w:p w14:paraId="4FB70401" w14:textId="6F764116" w:rsidR="005B0AC3" w:rsidRPr="00A06559" w:rsidRDefault="00C71E26" w:rsidP="00A06559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Dr. Divneet Singh Kapoor</w:t>
      </w:r>
    </w:p>
    <w:p w14:paraId="3E1CBF49" w14:textId="62A6B160" w:rsidR="005B0AC3" w:rsidRPr="00A06559" w:rsidRDefault="005B0AC3" w:rsidP="00A0655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en-IN"/>
        </w:rPr>
      </w:pPr>
      <w:r w:rsidRPr="00A065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ACADEMIC UNIT</w:t>
      </w:r>
      <w:r w:rsidR="005D30B7" w:rsidRPr="00A065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-I</w:t>
      </w:r>
    </w:p>
    <w:p w14:paraId="7B77DB43" w14:textId="77777777" w:rsidR="005B0AC3" w:rsidRPr="00A06559" w:rsidRDefault="005B0AC3" w:rsidP="005B0A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3037" w14:textId="4EED16F0" w:rsidR="005B0AC3" w:rsidRPr="00A06559" w:rsidRDefault="005B0AC3" w:rsidP="005B0A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6559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16EE85C3" wp14:editId="578E385F">
            <wp:extent cx="3170195" cy="118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C9C7" w14:textId="53F809FA" w:rsidR="005B0AC3" w:rsidRPr="00A06559" w:rsidRDefault="005B0AC3" w:rsidP="005B0A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559">
        <w:rPr>
          <w:rFonts w:ascii="Times New Roman" w:hAnsi="Times New Roman" w:cs="Times New Roman"/>
          <w:b/>
          <w:bCs/>
          <w:sz w:val="28"/>
          <w:szCs w:val="28"/>
        </w:rPr>
        <w:t>Chandigarh University</w:t>
      </w:r>
    </w:p>
    <w:p w14:paraId="67D67801" w14:textId="2BC7B8CB" w:rsidR="00EF48E5" w:rsidRPr="00A06559" w:rsidRDefault="00C71E26" w:rsidP="00116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48E5" w:rsidRPr="00A06559" w:rsidSect="00EF36DB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F423B1" w:rsidRPr="00A06559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3A4683" w:rsidRPr="00A0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0AC3" w:rsidRPr="00A065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423B1" w:rsidRPr="00A0655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49348F8" w14:textId="4FDEDDD7" w:rsidR="00470F0B" w:rsidRPr="00A06559" w:rsidRDefault="00470F0B" w:rsidP="00730B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655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5071"/>
        <w:gridCol w:w="2998"/>
      </w:tblGrid>
      <w:tr w:rsidR="00A06559" w:rsidRPr="00A06559" w14:paraId="0E03372C" w14:textId="77777777" w:rsidTr="00A06559">
        <w:tc>
          <w:tcPr>
            <w:tcW w:w="947" w:type="dxa"/>
          </w:tcPr>
          <w:p w14:paraId="55DB46C7" w14:textId="342C6012" w:rsidR="00730BFC" w:rsidRPr="00A06559" w:rsidRDefault="00730BFC" w:rsidP="009357A3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071" w:type="dxa"/>
          </w:tcPr>
          <w:p w14:paraId="5837255F" w14:textId="50D540D8" w:rsidR="00730BFC" w:rsidRPr="00A06559" w:rsidRDefault="00730BFC" w:rsidP="009357A3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998" w:type="dxa"/>
          </w:tcPr>
          <w:p w14:paraId="56A188A0" w14:textId="4F169B65" w:rsidR="00730BFC" w:rsidRPr="00A06559" w:rsidRDefault="00730BFC" w:rsidP="009357A3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A06559" w:rsidRPr="00A06559" w14:paraId="5842CCBC" w14:textId="77777777" w:rsidTr="00A06559">
        <w:tc>
          <w:tcPr>
            <w:tcW w:w="947" w:type="dxa"/>
          </w:tcPr>
          <w:p w14:paraId="2C684CAE" w14:textId="21BCB214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14:paraId="385283CE" w14:textId="616A1935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Project Overview</w:t>
            </w:r>
          </w:p>
        </w:tc>
        <w:tc>
          <w:tcPr>
            <w:tcW w:w="2998" w:type="dxa"/>
          </w:tcPr>
          <w:p w14:paraId="50975272" w14:textId="561ADC5E" w:rsidR="00A06559" w:rsidRPr="00A06559" w:rsidRDefault="00313477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6559" w:rsidRPr="00A06559" w14:paraId="7273E68B" w14:textId="77777777" w:rsidTr="00A06559">
        <w:tc>
          <w:tcPr>
            <w:tcW w:w="947" w:type="dxa"/>
          </w:tcPr>
          <w:p w14:paraId="2ED64908" w14:textId="025CE98C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</w:tcPr>
          <w:p w14:paraId="6DBC7D70" w14:textId="3E6CEF93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Objective and Problem Statement</w:t>
            </w:r>
          </w:p>
        </w:tc>
        <w:tc>
          <w:tcPr>
            <w:tcW w:w="2998" w:type="dxa"/>
          </w:tcPr>
          <w:p w14:paraId="7325211A" w14:textId="5F84E4FA" w:rsidR="00A06559" w:rsidRPr="00A06559" w:rsidRDefault="00313477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6559" w:rsidRPr="00A06559" w14:paraId="3884D1D9" w14:textId="77777777" w:rsidTr="00A06559">
        <w:tc>
          <w:tcPr>
            <w:tcW w:w="947" w:type="dxa"/>
          </w:tcPr>
          <w:p w14:paraId="33BED7C9" w14:textId="64A6E5C1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1" w:type="dxa"/>
          </w:tcPr>
          <w:p w14:paraId="3B68FD15" w14:textId="493797F6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Proposed Solution &amp; Methodology</w:t>
            </w:r>
          </w:p>
        </w:tc>
        <w:tc>
          <w:tcPr>
            <w:tcW w:w="2998" w:type="dxa"/>
          </w:tcPr>
          <w:p w14:paraId="45C1D7E9" w14:textId="08513B11" w:rsidR="00A06559" w:rsidRPr="00A06559" w:rsidRDefault="00313477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559" w:rsidRPr="00A06559" w14:paraId="3AA8D693" w14:textId="77777777" w:rsidTr="00A06559">
        <w:tc>
          <w:tcPr>
            <w:tcW w:w="947" w:type="dxa"/>
          </w:tcPr>
          <w:p w14:paraId="51E089C6" w14:textId="102C2D60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14:paraId="2E1259D5" w14:textId="5ADBAFDA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Key Findings / Results</w:t>
            </w:r>
          </w:p>
        </w:tc>
        <w:tc>
          <w:tcPr>
            <w:tcW w:w="2998" w:type="dxa"/>
          </w:tcPr>
          <w:p w14:paraId="110CFF3F" w14:textId="11B5F929" w:rsidR="00A06559" w:rsidRPr="00A06559" w:rsidRDefault="00313477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  <w:r w:rsidR="00CD26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06559" w:rsidRPr="00A06559" w14:paraId="47808994" w14:textId="77777777" w:rsidTr="00A06559">
        <w:tc>
          <w:tcPr>
            <w:tcW w:w="947" w:type="dxa"/>
          </w:tcPr>
          <w:p w14:paraId="47B0FD8C" w14:textId="5421A1A6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</w:tcPr>
          <w:p w14:paraId="6BFBD0E1" w14:textId="1228DDCF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Conclusion &amp; Learnings</w:t>
            </w:r>
          </w:p>
        </w:tc>
        <w:tc>
          <w:tcPr>
            <w:tcW w:w="2998" w:type="dxa"/>
          </w:tcPr>
          <w:p w14:paraId="36892C98" w14:textId="45937D5B" w:rsidR="00A06559" w:rsidRPr="00A06559" w:rsidRDefault="00CD2681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559" w:rsidRPr="00A06559" w14:paraId="642462C5" w14:textId="77777777" w:rsidTr="00A06559">
        <w:tc>
          <w:tcPr>
            <w:tcW w:w="947" w:type="dxa"/>
          </w:tcPr>
          <w:p w14:paraId="769389E6" w14:textId="45F36E67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</w:tcPr>
          <w:p w14:paraId="151E38F0" w14:textId="5BA7AE60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2998" w:type="dxa"/>
          </w:tcPr>
          <w:p w14:paraId="437B16BE" w14:textId="2849C5DE" w:rsidR="00A06559" w:rsidRPr="00A06559" w:rsidRDefault="00CD2681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6559" w:rsidRPr="00A06559" w14:paraId="62A03BAE" w14:textId="77777777" w:rsidTr="00A06559">
        <w:tc>
          <w:tcPr>
            <w:tcW w:w="947" w:type="dxa"/>
          </w:tcPr>
          <w:p w14:paraId="456B39A5" w14:textId="134665D4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</w:tcPr>
          <w:p w14:paraId="3D8F3F57" w14:textId="0A3E14D4" w:rsidR="00A06559" w:rsidRPr="00A06559" w:rsidRDefault="00A06559" w:rsidP="00A06559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559">
              <w:rPr>
                <w:rFonts w:ascii="Times New Roman" w:hAnsi="Times New Roman" w:cs="Times New Roman"/>
                <w:sz w:val="24"/>
                <w:szCs w:val="24"/>
              </w:rPr>
              <w:t>Appendix (if required)</w:t>
            </w:r>
          </w:p>
        </w:tc>
        <w:tc>
          <w:tcPr>
            <w:tcW w:w="2998" w:type="dxa"/>
          </w:tcPr>
          <w:p w14:paraId="3B7DC2A0" w14:textId="78E67166" w:rsidR="00A06559" w:rsidRPr="00A06559" w:rsidRDefault="00CD2681" w:rsidP="00A06559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</w:tbl>
    <w:p w14:paraId="3AA2A65E" w14:textId="77777777" w:rsidR="00730BFC" w:rsidRPr="00A06559" w:rsidRDefault="00730BFC" w:rsidP="00730BF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A30DA1" w14:textId="524EB68C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E09A1" w14:textId="05842721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DD4F6" w14:textId="0E3FAF25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E6BF" w14:textId="6E571216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DDAFE" w14:textId="34A705A3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FFD02" w14:textId="5CE9F171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E07357" w14:textId="5EB58AAC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654EB" w14:textId="0CD7ADC5" w:rsidR="00730BFC" w:rsidRPr="00A06559" w:rsidRDefault="00730BFC" w:rsidP="003A46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62C50" w14:textId="77777777" w:rsidR="009446DC" w:rsidRPr="00A06559" w:rsidRDefault="009446DC" w:rsidP="00AF6F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  <w:sectPr w:rsidR="009446DC" w:rsidRPr="00A06559" w:rsidSect="00EF36D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docGrid w:linePitch="360"/>
        </w:sectPr>
      </w:pPr>
    </w:p>
    <w:p w14:paraId="626560DC" w14:textId="4A4BD660" w:rsidR="00C71E26" w:rsidRDefault="00B07F87" w:rsidP="00313477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B07F87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ROJECT OVERVIEW</w:t>
      </w:r>
    </w:p>
    <w:p w14:paraId="6D58C8AD" w14:textId="77777777" w:rsidR="00B07F87" w:rsidRPr="00B07F87" w:rsidRDefault="00B07F87" w:rsidP="00B07F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7">
        <w:rPr>
          <w:rFonts w:ascii="Times New Roman" w:hAnsi="Times New Roman" w:cs="Times New Roman"/>
          <w:sz w:val="28"/>
          <w:szCs w:val="28"/>
        </w:rPr>
        <w:t>What is your project about?</w:t>
      </w:r>
    </w:p>
    <w:p w14:paraId="02178A1D" w14:textId="1EE1CAE4" w:rsidR="00B07F87" w:rsidRPr="00B07F87" w:rsidRDefault="00B07F87" w:rsidP="00B07F8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F87">
        <w:rPr>
          <w:rFonts w:ascii="Times New Roman" w:hAnsi="Times New Roman" w:cs="Times New Roman"/>
          <w:sz w:val="28"/>
          <w:szCs w:val="28"/>
        </w:rPr>
        <w:t xml:space="preserve">Our project is a </w:t>
      </w:r>
      <w:r w:rsidRPr="00B07F87">
        <w:rPr>
          <w:rFonts w:ascii="Times New Roman" w:hAnsi="Times New Roman" w:cs="Times New Roman"/>
          <w:b/>
          <w:bCs/>
          <w:sz w:val="28"/>
          <w:szCs w:val="28"/>
        </w:rPr>
        <w:t>Smart Pet Feeder</w:t>
      </w:r>
      <w:r w:rsidRPr="00B07F87">
        <w:rPr>
          <w:rFonts w:ascii="Times New Roman" w:hAnsi="Times New Roman" w:cs="Times New Roman"/>
          <w:sz w:val="28"/>
          <w:szCs w:val="28"/>
        </w:rPr>
        <w:t xml:space="preserve"> that dispenses food manually using a mobile app. It allows pet owners to feed their pets remotely with voice assistant.</w:t>
      </w:r>
    </w:p>
    <w:p w14:paraId="5C1A385A" w14:textId="77777777" w:rsidR="00B07F87" w:rsidRPr="00B07F87" w:rsidRDefault="00B07F87" w:rsidP="00B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0A8EA" w14:textId="77777777" w:rsidR="00B07F87" w:rsidRPr="00B07F87" w:rsidRDefault="00B07F87" w:rsidP="00B07F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7">
        <w:rPr>
          <w:rFonts w:ascii="Times New Roman" w:hAnsi="Times New Roman" w:cs="Times New Roman"/>
          <w:sz w:val="28"/>
          <w:szCs w:val="28"/>
        </w:rPr>
        <w:t>Why is it important?</w:t>
      </w:r>
    </w:p>
    <w:p w14:paraId="4F8D1025" w14:textId="77777777" w:rsidR="00B07F87" w:rsidRPr="00B07F87" w:rsidRDefault="00B07F87" w:rsidP="00B07F8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F87">
        <w:rPr>
          <w:rFonts w:ascii="Times New Roman" w:hAnsi="Times New Roman" w:cs="Times New Roman"/>
          <w:sz w:val="28"/>
          <w:szCs w:val="28"/>
        </w:rPr>
        <w:t>Pet owners may not always be home or near their pets. This project helps them feed their pets from anywhere, anytime, ensuring convenience and better care.</w:t>
      </w:r>
    </w:p>
    <w:p w14:paraId="71B12E16" w14:textId="77777777" w:rsidR="00B07F87" w:rsidRPr="00B07F87" w:rsidRDefault="00B07F87" w:rsidP="00B07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1E93F" w14:textId="77777777" w:rsidR="00B07F87" w:rsidRPr="00B07F87" w:rsidRDefault="00B07F87" w:rsidP="00B07F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7">
        <w:rPr>
          <w:rFonts w:ascii="Times New Roman" w:hAnsi="Times New Roman" w:cs="Times New Roman"/>
          <w:sz w:val="28"/>
          <w:szCs w:val="28"/>
        </w:rPr>
        <w:t>Brief background or context:</w:t>
      </w:r>
    </w:p>
    <w:p w14:paraId="628B3623" w14:textId="77777777" w:rsidR="00B07F87" w:rsidRDefault="00B07F87" w:rsidP="00B07F8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7F87">
        <w:rPr>
          <w:rFonts w:ascii="Times New Roman" w:hAnsi="Times New Roman" w:cs="Times New Roman"/>
          <w:sz w:val="28"/>
          <w:szCs w:val="28"/>
        </w:rPr>
        <w:t>Feeding pets on time is often a challenge for busy owners. Manual control through a mobile app provides flexibility and control, especially when feeding times vary day to day.</w:t>
      </w:r>
    </w:p>
    <w:p w14:paraId="14B4861E" w14:textId="77777777" w:rsidR="00B07F87" w:rsidRDefault="00B07F87" w:rsidP="00B07F8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68C96E" w14:textId="77777777" w:rsidR="00B07F87" w:rsidRDefault="00B07F87" w:rsidP="00B07F8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D957F1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17E2D2D4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7C31BFA9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663A5FEA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571D7A6C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75E8F9E3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4EAD9CCC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453D1574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135D8FBD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067595F2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4B615754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31D3DA62" w14:textId="77777777" w:rsidR="00EA7087" w:rsidRDefault="00EA70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</w:p>
    <w:p w14:paraId="4145A038" w14:textId="70601A0A" w:rsidR="00B07F87" w:rsidRDefault="00B07F87" w:rsidP="00B07F87">
      <w:pPr>
        <w:pStyle w:val="NoSpacing"/>
        <w:rPr>
          <w:rFonts w:ascii="Times New Roman" w:hAnsi="Times New Roman"/>
          <w:b/>
          <w:bCs/>
          <w:sz w:val="52"/>
          <w:szCs w:val="52"/>
          <w:u w:val="single"/>
        </w:rPr>
      </w:pPr>
      <w:r w:rsidRPr="00B07F87">
        <w:rPr>
          <w:rFonts w:ascii="Times New Roman" w:hAnsi="Times New Roman"/>
          <w:b/>
          <w:bCs/>
          <w:sz w:val="52"/>
          <w:szCs w:val="52"/>
          <w:u w:val="single"/>
        </w:rPr>
        <w:lastRenderedPageBreak/>
        <w:t>OBJECTIVE AND PROBLEM</w:t>
      </w:r>
      <w:r>
        <w:rPr>
          <w:rFonts w:ascii="Times New Roman" w:hAnsi="Times New Roman"/>
          <w:b/>
          <w:bCs/>
          <w:sz w:val="52"/>
          <w:szCs w:val="52"/>
          <w:u w:val="single"/>
        </w:rPr>
        <w:t xml:space="preserve"> </w:t>
      </w:r>
      <w:r w:rsidRPr="00B07F87">
        <w:rPr>
          <w:rFonts w:ascii="Times New Roman" w:hAnsi="Times New Roman"/>
          <w:b/>
          <w:bCs/>
          <w:sz w:val="52"/>
          <w:szCs w:val="52"/>
          <w:u w:val="single"/>
        </w:rPr>
        <w:t>STATEMENT</w:t>
      </w:r>
    </w:p>
    <w:p w14:paraId="0940E2D6" w14:textId="35A62BF7" w:rsidR="00B07F87" w:rsidRDefault="00B07F87" w:rsidP="00B07F87">
      <w:pPr>
        <w:pStyle w:val="NoSpacing"/>
        <w:rPr>
          <w:rFonts w:ascii="Times New Roman" w:hAnsi="Times New Roman"/>
          <w:sz w:val="28"/>
          <w:szCs w:val="28"/>
        </w:rPr>
      </w:pPr>
    </w:p>
    <w:p w14:paraId="33FD32CE" w14:textId="77777777" w:rsidR="000A73CE" w:rsidRDefault="000A73CE" w:rsidP="000A73C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07F87" w:rsidRPr="00B07F87">
        <w:rPr>
          <w:rFonts w:ascii="Times New Roman" w:hAnsi="Times New Roman"/>
          <w:sz w:val="28"/>
          <w:szCs w:val="28"/>
        </w:rPr>
        <w:t>What problem are you trying to solve?</w:t>
      </w:r>
    </w:p>
    <w:p w14:paraId="42EF108A" w14:textId="2968C93F" w:rsidR="00B07F87" w:rsidRPr="00B07F87" w:rsidRDefault="00B07F87" w:rsidP="000A73CE">
      <w:pPr>
        <w:pStyle w:val="NoSpacing"/>
        <w:ind w:left="360"/>
        <w:rPr>
          <w:rFonts w:ascii="Times New Roman" w:hAnsi="Times New Roman"/>
          <w:sz w:val="28"/>
          <w:szCs w:val="28"/>
        </w:rPr>
      </w:pPr>
      <w:r w:rsidRPr="00B07F87">
        <w:rPr>
          <w:rFonts w:ascii="Times New Roman" w:hAnsi="Times New Roman"/>
          <w:sz w:val="28"/>
          <w:szCs w:val="28"/>
        </w:rPr>
        <w:t>Difficulty in feeding pets while away from home or on irregular schedules.</w:t>
      </w:r>
    </w:p>
    <w:p w14:paraId="685A45C3" w14:textId="77777777" w:rsidR="00B07F87" w:rsidRPr="00B07F87" w:rsidRDefault="00B07F87" w:rsidP="00B07F87">
      <w:pPr>
        <w:pStyle w:val="NoSpacing"/>
        <w:rPr>
          <w:rFonts w:ascii="Times New Roman" w:hAnsi="Times New Roman"/>
          <w:sz w:val="28"/>
          <w:szCs w:val="28"/>
        </w:rPr>
      </w:pPr>
    </w:p>
    <w:p w14:paraId="6A333C8E" w14:textId="032ECE1F" w:rsidR="00B07F87" w:rsidRPr="00B07F87" w:rsidRDefault="000A73CE" w:rsidP="000A73CE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07F87" w:rsidRPr="00B07F87">
        <w:rPr>
          <w:rFonts w:ascii="Times New Roman" w:hAnsi="Times New Roman"/>
          <w:sz w:val="28"/>
          <w:szCs w:val="28"/>
        </w:rPr>
        <w:t>What are your main goals?</w:t>
      </w:r>
    </w:p>
    <w:p w14:paraId="01765A32" w14:textId="77777777" w:rsidR="00B07F87" w:rsidRPr="00B07F87" w:rsidRDefault="00B07F87" w:rsidP="000A73CE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07F87">
        <w:rPr>
          <w:rFonts w:ascii="Times New Roman" w:hAnsi="Times New Roman"/>
          <w:sz w:val="28"/>
          <w:szCs w:val="28"/>
        </w:rPr>
        <w:t>Enable remote, manual control of pet feeding.</w:t>
      </w:r>
    </w:p>
    <w:p w14:paraId="1CC6C043" w14:textId="77777777" w:rsidR="00B07F87" w:rsidRPr="00B07F87" w:rsidRDefault="00B07F87" w:rsidP="000A73CE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07F87">
        <w:rPr>
          <w:rFonts w:ascii="Times New Roman" w:hAnsi="Times New Roman"/>
          <w:sz w:val="28"/>
          <w:szCs w:val="28"/>
        </w:rPr>
        <w:t>Provide a simple interface for the user.</w:t>
      </w:r>
    </w:p>
    <w:p w14:paraId="65ACA258" w14:textId="69D753AA" w:rsidR="00C71E26" w:rsidRPr="00B07F87" w:rsidRDefault="00B07F87" w:rsidP="000A73CE">
      <w:pPr>
        <w:pStyle w:val="NoSpacing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07F87">
        <w:rPr>
          <w:rFonts w:ascii="Times New Roman" w:hAnsi="Times New Roman"/>
          <w:sz w:val="28"/>
          <w:szCs w:val="28"/>
        </w:rPr>
        <w:t>Display real-time data and feedback on feeding status.</w:t>
      </w:r>
    </w:p>
    <w:p w14:paraId="3E9AD229" w14:textId="42F17F1F" w:rsidR="000A73CE" w:rsidRDefault="000A73C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7463566" w14:textId="77777777" w:rsidR="000A73CE" w:rsidRPr="000A73CE" w:rsidRDefault="000A73CE" w:rsidP="000A73CE">
      <w:pPr>
        <w:pStyle w:val="ListParagrap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0A73CE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roposed Solution &amp; Methodology</w:t>
      </w:r>
    </w:p>
    <w:p w14:paraId="7B7B598D" w14:textId="56AE8492" w:rsidR="000A73CE" w:rsidRPr="000A73CE" w:rsidRDefault="000A73CE" w:rsidP="000A7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1)What did you plan to do and how?</w:t>
      </w:r>
    </w:p>
    <w:p w14:paraId="46276BB6" w14:textId="68F634CC" w:rsidR="000A73CE" w:rsidRPr="000A73CE" w:rsidRDefault="000A73CE" w:rsidP="000A73C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We built a pet feeder controlled manually via a mobile app made with MIT App Inventor, connected to the ESP32 microcontroller, with data logging using Ubidots.</w:t>
      </w:r>
    </w:p>
    <w:p w14:paraId="715BF7C3" w14:textId="77777777" w:rsidR="000A73CE" w:rsidRPr="000A73CE" w:rsidRDefault="000A73CE" w:rsidP="000A73C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CDB17" w14:textId="5B4BF3DE" w:rsidR="000A73CE" w:rsidRPr="000A73CE" w:rsidRDefault="000A73CE" w:rsidP="000A7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2)Tools/Software/Materials used:</w:t>
      </w:r>
    </w:p>
    <w:p w14:paraId="4F7F4ABC" w14:textId="77777777" w:rsidR="000A73CE" w:rsidRPr="000A73CE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ESP32 microcontroller</w:t>
      </w:r>
    </w:p>
    <w:p w14:paraId="2CCEDD1A" w14:textId="77777777" w:rsidR="000A73CE" w:rsidRPr="000A73CE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Servo motor for food dispensing</w:t>
      </w:r>
    </w:p>
    <w:p w14:paraId="33363712" w14:textId="7FDC3B58" w:rsidR="000A73CE" w:rsidRPr="000A73CE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Ubidots (for IoT cloud dashboard)</w:t>
      </w:r>
    </w:p>
    <w:p w14:paraId="7F79B6AA" w14:textId="77777777" w:rsidR="000A73CE" w:rsidRPr="000A73CE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E">
        <w:rPr>
          <w:rFonts w:ascii="Times New Roman" w:hAnsi="Times New Roman" w:cs="Times New Roman"/>
          <w:sz w:val="28"/>
          <w:szCs w:val="28"/>
        </w:rPr>
        <w:t>MIT App Inventor (for mobile app)</w:t>
      </w:r>
    </w:p>
    <w:p w14:paraId="19236188" w14:textId="1C74BB69" w:rsidR="000A73CE" w:rsidRPr="00EA7087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Arduino IDE (for programming)</w:t>
      </w:r>
    </w:p>
    <w:p w14:paraId="69422917" w14:textId="77777777" w:rsidR="000A73CE" w:rsidRPr="00EA7087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Food container, food dispenser, wood base, pipe, wiring</w:t>
      </w:r>
    </w:p>
    <w:p w14:paraId="45A69151" w14:textId="6B988B0A" w:rsidR="00C71E26" w:rsidRPr="00EA7087" w:rsidRDefault="000A73CE" w:rsidP="000A73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power supply</w:t>
      </w:r>
      <w:r w:rsidR="00313477">
        <w:rPr>
          <w:rFonts w:ascii="Times New Roman" w:hAnsi="Times New Roman" w:cs="Times New Roman"/>
          <w:sz w:val="28"/>
          <w:szCs w:val="28"/>
        </w:rPr>
        <w:t xml:space="preserve"> </w:t>
      </w:r>
      <w:r w:rsidRPr="00EA7087">
        <w:rPr>
          <w:rFonts w:ascii="Times New Roman" w:hAnsi="Times New Roman" w:cs="Times New Roman"/>
          <w:sz w:val="28"/>
          <w:szCs w:val="28"/>
        </w:rPr>
        <w:t>(using USB wire via laptop)</w:t>
      </w:r>
    </w:p>
    <w:p w14:paraId="6868EDF8" w14:textId="77777777" w:rsidR="000A73CE" w:rsidRPr="00EA7087" w:rsidRDefault="000A73CE" w:rsidP="000A7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D1E62" w14:textId="42E63119" w:rsidR="000A73CE" w:rsidRPr="00EA7087" w:rsidRDefault="000A73CE" w:rsidP="000A7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Step wise demonstration</w:t>
      </w:r>
    </w:p>
    <w:p w14:paraId="52EC2024" w14:textId="7D2F9F51" w:rsidR="0055676F" w:rsidRDefault="003134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8A19AB4" wp14:editId="4C81100D">
            <wp:extent cx="5022850" cy="4495800"/>
            <wp:effectExtent l="0" t="0" r="6350" b="0"/>
            <wp:docPr id="7487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51C2" w14:textId="77777777" w:rsidR="0055676F" w:rsidRPr="00EA7087" w:rsidRDefault="0055676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F39BD7B" w14:textId="77777777" w:rsidR="00EA7087" w:rsidRPr="00EA7087" w:rsidRDefault="0055676F" w:rsidP="00EA708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EA7087">
        <w:rPr>
          <w:rFonts w:ascii="Times New Roman" w:hAnsi="Times New Roman" w:cs="Times New Roman"/>
          <w:b/>
          <w:bCs/>
          <w:sz w:val="52"/>
          <w:szCs w:val="52"/>
        </w:rPr>
        <w:lastRenderedPageBreak/>
        <w:t>Key Findings / Results</w:t>
      </w:r>
    </w:p>
    <w:p w14:paraId="3F366A6A" w14:textId="1C2DAC5A" w:rsidR="0055676F" w:rsidRPr="00EA7087" w:rsidRDefault="0055676F" w:rsidP="00EA7087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EA7087">
        <w:rPr>
          <w:rFonts w:ascii="Times New Roman" w:hAnsi="Times New Roman" w:cs="Times New Roman"/>
          <w:sz w:val="28"/>
          <w:szCs w:val="28"/>
        </w:rPr>
        <w:t>1)What did you observe, build, or find out?</w:t>
      </w:r>
    </w:p>
    <w:p w14:paraId="1BE69416" w14:textId="77777777" w:rsidR="0055676F" w:rsidRPr="00EA7087" w:rsidRDefault="0055676F" w:rsidP="00EA708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The servo motor responds correctly to app commands.</w:t>
      </w:r>
    </w:p>
    <w:p w14:paraId="5F4D41CF" w14:textId="77777777" w:rsidR="0055676F" w:rsidRPr="00EA7087" w:rsidRDefault="0055676F" w:rsidP="00EA708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Food is dispensed instantly when the button is pressed.</w:t>
      </w:r>
    </w:p>
    <w:p w14:paraId="5872A0AA" w14:textId="77777777" w:rsidR="0055676F" w:rsidRPr="00EA7087" w:rsidRDefault="0055676F" w:rsidP="00EA708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Ubidots dashboard shows successful feed status.</w:t>
      </w:r>
    </w:p>
    <w:p w14:paraId="2DB9AC82" w14:textId="1EFF5287" w:rsidR="00C71E26" w:rsidRPr="00EA7087" w:rsidRDefault="0055676F" w:rsidP="00EA708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A7087">
        <w:rPr>
          <w:rFonts w:ascii="Times New Roman" w:hAnsi="Times New Roman" w:cs="Times New Roman"/>
          <w:sz w:val="28"/>
          <w:szCs w:val="28"/>
        </w:rPr>
        <w:t>App works smoothly with WiFi-enabled ESP32.</w:t>
      </w:r>
      <w:r w:rsidR="00C71E26" w:rsidRPr="00EA708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CBF4CF2" w14:textId="1D7FD31D" w:rsidR="00C71E26" w:rsidRPr="00EA7087" w:rsidRDefault="00EA7087" w:rsidP="00EA7087">
      <w:pPr>
        <w:pStyle w:val="ListParagraph"/>
        <w:rPr>
          <w:rFonts w:ascii="Times New Roman" w:hAnsi="Times New Roman" w:cs="Times New Roman"/>
          <w:sz w:val="52"/>
          <w:szCs w:val="52"/>
          <w:u w:val="single"/>
        </w:rPr>
      </w:pPr>
      <w:r w:rsidRPr="00EA7087">
        <w:rPr>
          <w:rFonts w:ascii="Times New Roman" w:hAnsi="Times New Roman" w:cs="Times New Roman"/>
          <w:sz w:val="52"/>
          <w:szCs w:val="52"/>
          <w:u w:val="single"/>
        </w:rPr>
        <w:lastRenderedPageBreak/>
        <w:t>IMAGES</w:t>
      </w:r>
    </w:p>
    <w:p w14:paraId="05222E6E" w14:textId="30C09FAB" w:rsidR="00C629F2" w:rsidRDefault="00C629F2" w:rsidP="00C629F2">
      <w:pPr>
        <w:keepNext/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EEDC971" wp14:editId="64D144CF">
            <wp:extent cx="5731510" cy="3242310"/>
            <wp:effectExtent l="0" t="0" r="0" b="0"/>
            <wp:docPr id="836755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55800" name="Picture 83675580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2820" r="-1064" b="-2820"/>
                    <a:stretch/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F194" w14:textId="404864C8" w:rsidR="00C629F2" w:rsidRPr="00C629F2" w:rsidRDefault="00C629F2" w:rsidP="00C629F2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C629F2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Figure 1: During th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OFF </w:t>
      </w:r>
      <w:r w:rsidRPr="00C629F2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command</w:t>
      </w:r>
    </w:p>
    <w:p w14:paraId="4E39AD27" w14:textId="68BA3B3C" w:rsidR="00C71E26" w:rsidRDefault="00C629F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0030EE" wp14:editId="6F83079B">
            <wp:simplePos x="0" y="0"/>
            <wp:positionH relativeFrom="margin">
              <wp:posOffset>-62230</wp:posOffset>
            </wp:positionH>
            <wp:positionV relativeFrom="margin">
              <wp:posOffset>4763770</wp:posOffset>
            </wp:positionV>
            <wp:extent cx="5731510" cy="3234055"/>
            <wp:effectExtent l="0" t="0" r="2540" b="4445"/>
            <wp:wrapSquare wrapText="bothSides"/>
            <wp:docPr id="724800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0493" name="Picture 72480049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2076"/>
                    <a:stretch/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7CDFE" wp14:editId="4B96E4BE">
                <wp:simplePos x="0" y="0"/>
                <wp:positionH relativeFrom="column">
                  <wp:posOffset>21590</wp:posOffset>
                </wp:positionH>
                <wp:positionV relativeFrom="paragraph">
                  <wp:posOffset>4258945</wp:posOffset>
                </wp:positionV>
                <wp:extent cx="5731510" cy="635"/>
                <wp:effectExtent l="0" t="0" r="0" b="0"/>
                <wp:wrapSquare wrapText="bothSides"/>
                <wp:docPr id="17761190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B9E30" w14:textId="51BD5613" w:rsidR="00C629F2" w:rsidRPr="00C629F2" w:rsidRDefault="00C629F2" w:rsidP="00C629F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629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Figu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2</w:t>
                            </w:r>
                            <w:r w:rsidRPr="00C629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29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uring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ON</w:t>
                            </w:r>
                            <w:r w:rsidRPr="00C629F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7CD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7pt;margin-top:335.3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DARLZr3wAAAAkBAAAPAAAAAAAAAAAAAAAAAG8EAABkcnMvZG93bnJldi54bWxQSwUGAAAA&#10;AAQABADzAAAAewUAAAAA&#10;" stroked="f">
                <v:textbox style="mso-fit-shape-to-text:t" inset="0,0,0,0">
                  <w:txbxContent>
                    <w:p w14:paraId="196B9E30" w14:textId="51BD5613" w:rsidR="00C629F2" w:rsidRPr="00C629F2" w:rsidRDefault="00C629F2" w:rsidP="00C629F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C629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Figu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2</w:t>
                      </w:r>
                      <w:r w:rsidRPr="00C629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629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During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ON</w:t>
                      </w:r>
                      <w:r w:rsidRPr="00C629F2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comm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E2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C8A8C9A" w14:textId="77777777" w:rsidR="00CD2681" w:rsidRDefault="00CD2681" w:rsidP="00CD268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16FEA" wp14:editId="7340F4C9">
                <wp:simplePos x="0" y="0"/>
                <wp:positionH relativeFrom="column">
                  <wp:posOffset>2385060</wp:posOffset>
                </wp:positionH>
                <wp:positionV relativeFrom="paragraph">
                  <wp:posOffset>2407920</wp:posOffset>
                </wp:positionV>
                <wp:extent cx="3665220" cy="635"/>
                <wp:effectExtent l="0" t="0" r="0" b="1270"/>
                <wp:wrapSquare wrapText="bothSides"/>
                <wp:docPr id="1508201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CCD9C" w14:textId="140C8F51" w:rsidR="00CD2681" w:rsidRPr="00CD2681" w:rsidRDefault="00CD2681" w:rsidP="00CD268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D2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Pr="00CD2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CD2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bidots</w:t>
                            </w:r>
                            <w:proofErr w:type="spellEnd"/>
                            <w:r w:rsidRPr="00CD26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uring OFF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16FEA" id="_x0000_s1027" type="#_x0000_t202" style="position:absolute;margin-left:187.8pt;margin-top:189.6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du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ovb+Zx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" stroked="f">
                <v:textbox style="mso-fit-shape-to-text:t" inset="0,0,0,0">
                  <w:txbxContent>
                    <w:p w14:paraId="329CCD9C" w14:textId="140C8F51" w:rsidR="00CD2681" w:rsidRPr="00CD2681" w:rsidRDefault="00CD2681" w:rsidP="00CD268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CD268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Pr="00CD268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CD268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bidots</w:t>
                      </w:r>
                      <w:proofErr w:type="spellEnd"/>
                      <w:r w:rsidRPr="00CD268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during OFF comm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A9B3DB8" wp14:editId="5DEA1116">
            <wp:simplePos x="0" y="0"/>
            <wp:positionH relativeFrom="margin">
              <wp:posOffset>2743200</wp:posOffset>
            </wp:positionH>
            <wp:positionV relativeFrom="margin">
              <wp:align>top</wp:align>
            </wp:positionV>
            <wp:extent cx="2555875" cy="2346960"/>
            <wp:effectExtent l="0" t="0" r="0" b="0"/>
            <wp:wrapSquare wrapText="bothSides"/>
            <wp:docPr id="18284143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4333" name="Picture 18284143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F2" w:rsidRPr="00C629F2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 wp14:anchorId="0A7C8A3C" wp14:editId="092CAD7B">
            <wp:extent cx="1790700" cy="3979397"/>
            <wp:effectExtent l="0" t="0" r="0" b="2540"/>
            <wp:docPr id="5734813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1308" name="Picture 5734813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98" cy="39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F9A" w14:textId="7FF0623C" w:rsidR="00CD2681" w:rsidRPr="00CD2681" w:rsidRDefault="00CD2681" w:rsidP="00CD2681">
      <w:pPr>
        <w:pStyle w:val="Caption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2681">
        <w:rPr>
          <w:rFonts w:ascii="Times New Roman" w:hAnsi="Times New Roman" w:cs="Times New Roman"/>
          <w:color w:val="000000" w:themeColor="text1"/>
          <w:sz w:val="32"/>
          <w:szCs w:val="32"/>
        </w:rPr>
        <w:t>Figur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CD2681">
        <w:rPr>
          <w:rFonts w:ascii="Times New Roman" w:hAnsi="Times New Roman" w:cs="Times New Roman"/>
          <w:color w:val="000000" w:themeColor="text1"/>
          <w:sz w:val="32"/>
          <w:szCs w:val="32"/>
        </w:rPr>
        <w:t>: MIT App Interface</w:t>
      </w:r>
    </w:p>
    <w:p w14:paraId="4C4547A9" w14:textId="77777777" w:rsidR="00CD2681" w:rsidRDefault="00CD2681" w:rsidP="00CD2681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47456A1D" wp14:editId="7C37C2E4">
            <wp:extent cx="4478685" cy="7444740"/>
            <wp:effectExtent l="0" t="0" r="0" b="3810"/>
            <wp:docPr id="14175068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06841" name="Picture 14175068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89" cy="74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C1E" w14:textId="2FA90F67" w:rsidR="00C629F2" w:rsidRPr="00CD2681" w:rsidRDefault="00CD2681" w:rsidP="00CD2681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CD2681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Figur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6</w:t>
      </w:r>
      <w:r w:rsidRPr="00CD2681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 </w:t>
      </w:r>
      <w:r w:rsidRPr="00CD2681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Final Model</w:t>
      </w:r>
    </w:p>
    <w:p w14:paraId="5BAFEEF1" w14:textId="77777777" w:rsidR="00CD2681" w:rsidRDefault="00CD2681" w:rsidP="00CD2681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61944C2" w14:textId="28A1A126" w:rsidR="00EA7087" w:rsidRPr="00EA7087" w:rsidRDefault="00EA7087" w:rsidP="00EA7087">
      <w:pPr>
        <w:ind w:left="360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EA7087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Conclusion &amp; Learnings</w:t>
      </w:r>
    </w:p>
    <w:p w14:paraId="68FD2DF6" w14:textId="53D92D34" w:rsidR="00EA7087" w:rsidRP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A7087">
        <w:rPr>
          <w:rFonts w:ascii="Times New Roman" w:hAnsi="Times New Roman" w:cs="Times New Roman"/>
          <w:sz w:val="28"/>
          <w:szCs w:val="28"/>
        </w:rPr>
        <w:t>What did you learn through this project?</w:t>
      </w:r>
    </w:p>
    <w:p w14:paraId="1A3091F4" w14:textId="77777777" w:rsidR="00EA7087" w:rsidRPr="00EA7087" w:rsidRDefault="00EA7087" w:rsidP="00EA7087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How to use ESP32 for IoT applications</w:t>
      </w:r>
    </w:p>
    <w:p w14:paraId="6812687D" w14:textId="76C95EE9" w:rsidR="00EA7087" w:rsidRPr="00EA7087" w:rsidRDefault="00EA7087" w:rsidP="00EA7087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App creation using MIT App Inventor</w:t>
      </w:r>
    </w:p>
    <w:p w14:paraId="38905B56" w14:textId="67F7CF18" w:rsidR="00EA7087" w:rsidRPr="00EA7087" w:rsidRDefault="00EA7087" w:rsidP="00EA7087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Real-time communication between mobile app and hardware</w:t>
      </w:r>
    </w:p>
    <w:p w14:paraId="27824D5B" w14:textId="0CB3F50C" w:rsidR="00EA7087" w:rsidRPr="00EA7087" w:rsidRDefault="00EA7087" w:rsidP="00EA7087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Use of Ubidots for data visualization</w:t>
      </w:r>
    </w:p>
    <w:p w14:paraId="07E30957" w14:textId="6F1928FB" w:rsidR="00EA7087" w:rsidRP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A7087">
        <w:rPr>
          <w:rFonts w:ascii="Times New Roman" w:hAnsi="Times New Roman" w:cs="Times New Roman"/>
          <w:sz w:val="28"/>
          <w:szCs w:val="28"/>
        </w:rPr>
        <w:t>Any improvements or next steps?</w:t>
      </w:r>
    </w:p>
    <w:p w14:paraId="4DBA5624" w14:textId="38D30842" w:rsidR="00EA7087" w:rsidRPr="00EA7087" w:rsidRDefault="00EA7087" w:rsidP="00EA708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Add feeding schedule automation</w:t>
      </w:r>
    </w:p>
    <w:p w14:paraId="6B487897" w14:textId="12F08FF1" w:rsidR="00EA7087" w:rsidRPr="00EA7087" w:rsidRDefault="00EA7087" w:rsidP="00EA708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Notification system after feeding</w:t>
      </w:r>
    </w:p>
    <w:p w14:paraId="01B03C6B" w14:textId="31CEBA5D" w:rsidR="00EA7087" w:rsidRPr="00EA7087" w:rsidRDefault="00EA7087" w:rsidP="00EA708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Pet food level detection</w:t>
      </w:r>
    </w:p>
    <w:p w14:paraId="4B793B06" w14:textId="610A78AF" w:rsidR="00C71E26" w:rsidRDefault="00EA7087" w:rsidP="00EA708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t>Integration with Google Assistant or Alexa</w:t>
      </w:r>
    </w:p>
    <w:p w14:paraId="2A0405C1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005139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FAE808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708842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81F67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88D91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1F176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2510E0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89250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8FBCDB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A7125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B1559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91EAC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6A44E3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3B689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808DB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3E5B72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4485B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54F26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D35D3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D8BB0E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EE64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95FC1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A2AD8D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9822DD" w14:textId="40072B01" w:rsidR="00EA7087" w:rsidRDefault="00EA7087" w:rsidP="00EA7087">
      <w:pPr>
        <w:spacing w:after="0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EA7087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REFRENCES</w:t>
      </w:r>
    </w:p>
    <w:p w14:paraId="06DAA931" w14:textId="77777777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8D37E" w14:textId="5FFABFBD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EA7087">
          <w:rPr>
            <w:rStyle w:val="Hyperlink"/>
            <w:rFonts w:ascii="Times New Roman" w:hAnsi="Times New Roman" w:cs="Times New Roman"/>
            <w:sz w:val="28"/>
            <w:szCs w:val="28"/>
          </w:rPr>
          <w:t>EM &amp; DT</w:t>
        </w:r>
      </w:hyperlink>
      <w:r w:rsidR="0013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or understanding the concept )</w:t>
      </w:r>
    </w:p>
    <w:p w14:paraId="54389EF3" w14:textId="54D88C22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C26DD0">
          <w:rPr>
            <w:rStyle w:val="Hyperlink"/>
            <w:rFonts w:ascii="Times New Roman" w:hAnsi="Times New Roman" w:cs="Times New Roman"/>
            <w:sz w:val="28"/>
            <w:szCs w:val="28"/>
          </w:rPr>
          <w:t>https://www.arduino.cc/en/software ( arduin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uno)</w:t>
      </w:r>
    </w:p>
    <w:p w14:paraId="7DB81691" w14:textId="51C7259C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EA7087">
          <w:rPr>
            <w:rStyle w:val="Hyperlink"/>
            <w:rFonts w:ascii="Times New Roman" w:hAnsi="Times New Roman" w:cs="Times New Roman"/>
            <w:sz w:val="28"/>
            <w:szCs w:val="28"/>
          </w:rPr>
          <w:t>IoT - Google Drive</w:t>
        </w:r>
      </w:hyperlink>
      <w:r w:rsidR="0013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ode)</w:t>
      </w:r>
    </w:p>
    <w:p w14:paraId="29210946" w14:textId="39F04656" w:rsidR="00EA7087" w:rsidRDefault="00EA7087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A7087">
          <w:rPr>
            <w:rStyle w:val="Hyperlink"/>
            <w:rFonts w:ascii="Times New Roman" w:hAnsi="Times New Roman" w:cs="Times New Roman"/>
            <w:sz w:val="28"/>
            <w:szCs w:val="28"/>
          </w:rPr>
          <w:t>Ubidots | Dashboards</w:t>
        </w:r>
      </w:hyperlink>
      <w:r w:rsidR="0013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dashboard for </w:t>
      </w:r>
      <w:r w:rsidR="00134824">
        <w:rPr>
          <w:rFonts w:ascii="Times New Roman" w:hAnsi="Times New Roman" w:cs="Times New Roman"/>
          <w:sz w:val="28"/>
          <w:szCs w:val="28"/>
        </w:rPr>
        <w:t>petfeed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60B3DD" w14:textId="56121F1D" w:rsidR="00EA7087" w:rsidRPr="00EA7087" w:rsidRDefault="00134824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C26DD0">
          <w:rPr>
            <w:rStyle w:val="Hyperlink"/>
            <w:rFonts w:ascii="Times New Roman" w:hAnsi="Times New Roman" w:cs="Times New Roman"/>
            <w:sz w:val="28"/>
            <w:szCs w:val="28"/>
          </w:rPr>
          <w:t>https://ai2.appinventor.mit.ed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app)</w:t>
      </w:r>
    </w:p>
    <w:p w14:paraId="1A9950FA" w14:textId="77777777" w:rsidR="00C71E26" w:rsidRPr="00EA7087" w:rsidRDefault="00C71E26" w:rsidP="00EA70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7087">
        <w:rPr>
          <w:rFonts w:ascii="Times New Roman" w:hAnsi="Times New Roman" w:cs="Times New Roman"/>
          <w:sz w:val="28"/>
          <w:szCs w:val="28"/>
        </w:rPr>
        <w:br w:type="page"/>
      </w:r>
    </w:p>
    <w:p w14:paraId="41D0CC4D" w14:textId="7AEC9598" w:rsidR="00A06559" w:rsidRDefault="00134824" w:rsidP="00134824">
      <w:pPr>
        <w:pStyle w:val="ListParagrap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134824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APPENDIX</w:t>
      </w:r>
    </w:p>
    <w:p w14:paraId="09899CCC" w14:textId="77777777" w:rsidR="00134824" w:rsidRDefault="00134824" w:rsidP="00134824">
      <w:pPr>
        <w:pStyle w:val="ListParagrap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2C69E0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include &lt;UbidotsESPMQTT.h&gt;</w:t>
      </w:r>
    </w:p>
    <w:p w14:paraId="18A906A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include &lt;ESP32Servo.h&gt;</w:t>
      </w:r>
    </w:p>
    <w:p w14:paraId="276FF5AE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D30DE9E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define RELAY 2</w:t>
      </w:r>
    </w:p>
    <w:p w14:paraId="26D9150A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define SERVO_PIN 13  // Servo ka pin</w:t>
      </w:r>
    </w:p>
    <w:p w14:paraId="7108D89A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B6A8015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define TOKEN "BBUS-mKqfeexWXEpA5Gfdma395KxXktnqkt" // Ubidots TOKEN</w:t>
      </w:r>
    </w:p>
    <w:p w14:paraId="3FC09473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define WIFISSID "swara"  // WiFi SSID</w:t>
      </w:r>
    </w:p>
    <w:p w14:paraId="5A0BCC21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#define WIFIPASS "9876543210"  // WiFi Password</w:t>
      </w:r>
    </w:p>
    <w:p w14:paraId="11A2EB5A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22B9B9C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Ubidots client(TOKEN);</w:t>
      </w:r>
    </w:p>
    <w:p w14:paraId="4DFD873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Servo myServo;</w:t>
      </w:r>
    </w:p>
    <w:p w14:paraId="12381C4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DA1691F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void callback(char* topic, byte* payload, unsigned int length) {</w:t>
      </w:r>
    </w:p>
    <w:p w14:paraId="044A8CE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("Message arrived [");</w:t>
      </w:r>
    </w:p>
    <w:p w14:paraId="3B0B3335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(topic);</w:t>
      </w:r>
    </w:p>
    <w:p w14:paraId="37B85D2F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("] ");</w:t>
      </w:r>
    </w:p>
    <w:p w14:paraId="36DBA14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for (int i = 0; i &lt; length; i++) {</w:t>
      </w:r>
    </w:p>
    <w:p w14:paraId="22C5F18A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Serial.print((char)payload[i]);</w:t>
      </w:r>
    </w:p>
    <w:p w14:paraId="1ECFF415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2AD37EE8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ln();</w:t>
      </w:r>
    </w:p>
    <w:p w14:paraId="0EB84361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FDA373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bool command = *payload - '0';  // Convert char to int</w:t>
      </w:r>
    </w:p>
    <w:p w14:paraId="167449FF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("Command: ");</w:t>
      </w:r>
    </w:p>
    <w:p w14:paraId="06477F9A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ln(command);</w:t>
      </w:r>
    </w:p>
    <w:p w14:paraId="7FF6E0C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D193397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digitalWrite(RELAY, command);</w:t>
      </w:r>
    </w:p>
    <w:p w14:paraId="0ADCFBDB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if (command == 1) {</w:t>
      </w:r>
    </w:p>
    <w:p w14:paraId="5AB6A56C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Serial.println("Turning Servo to 90 degrees...");</w:t>
      </w:r>
    </w:p>
    <w:p w14:paraId="2BF50829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myServo.write(0);  // Servo 90 degree ghoomega</w:t>
      </w:r>
    </w:p>
    <w:p w14:paraId="7246E442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delay(1000); // Thoda rukne de, dekh raha hai kya ho raha hai</w:t>
      </w:r>
    </w:p>
    <w:p w14:paraId="24AFB03D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} else {</w:t>
      </w:r>
    </w:p>
    <w:p w14:paraId="0308DC2C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Serial.println("Turning Servo to 0 degrees...");</w:t>
      </w:r>
    </w:p>
    <w:p w14:paraId="05F32675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myServo.write(210);  // Wapas 0 degree par</w:t>
      </w:r>
    </w:p>
    <w:p w14:paraId="5C16F8E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delay(1000);</w:t>
      </w:r>
    </w:p>
    <w:p w14:paraId="78576855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}</w:t>
      </w:r>
    </w:p>
    <w:p w14:paraId="4C4A7F29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0FD3284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}</w:t>
      </w:r>
    </w:p>
    <w:p w14:paraId="6C87DDFF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35C7CFE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void setup() {</w:t>
      </w:r>
    </w:p>
    <w:p w14:paraId="7E33F1C3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begin(9600);</w:t>
      </w:r>
    </w:p>
    <w:p w14:paraId="29CECFB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ln("Init... T4_Smart_Home");</w:t>
      </w:r>
    </w:p>
    <w:p w14:paraId="7E0334FB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pinMode(RELAY, OUTPUT);</w:t>
      </w:r>
    </w:p>
    <w:p w14:paraId="5C148668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myServo.attach(SERVO_PIN);</w:t>
      </w:r>
    </w:p>
    <w:p w14:paraId="1A751C2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myServo.write(0); // Start position</w:t>
      </w:r>
    </w:p>
    <w:p w14:paraId="19C4B10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C7EBE7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("Connecting to SSID: ");</w:t>
      </w:r>
    </w:p>
    <w:p w14:paraId="75B1C3A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lastRenderedPageBreak/>
        <w:t xml:space="preserve">  Serial.print(WIFISSID);</w:t>
      </w:r>
    </w:p>
    <w:p w14:paraId="3FABA32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client.wifiConnection(WIFISSID, WIFIPASS);</w:t>
      </w:r>
    </w:p>
    <w:p w14:paraId="369DEB27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ln("Done");</w:t>
      </w:r>
    </w:p>
    <w:p w14:paraId="6352F98D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13C93E2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ln("Initializing Ubidots Connection...");</w:t>
      </w:r>
    </w:p>
    <w:p w14:paraId="0C01E9AC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client.ubidotsSetBroker("industrial.api.ubidots.com");</w:t>
      </w:r>
    </w:p>
    <w:p w14:paraId="406E112D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client.setDebug(true);</w:t>
      </w:r>
    </w:p>
    <w:p w14:paraId="5995B85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client.begin(callback);</w:t>
      </w:r>
    </w:p>
    <w:p w14:paraId="5FCD9A4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client.ubidotsSubscribe("pet-feeder","feed");</w:t>
      </w:r>
    </w:p>
    <w:p w14:paraId="6DA36F6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Serial.println("Done");</w:t>
      </w:r>
    </w:p>
    <w:p w14:paraId="31F4A5D2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}</w:t>
      </w:r>
    </w:p>
    <w:p w14:paraId="118A2B27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CA6440B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void loop() {</w:t>
      </w:r>
    </w:p>
    <w:p w14:paraId="118D41C6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if (!client.connected()) {</w:t>
      </w:r>
    </w:p>
    <w:p w14:paraId="7321126E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client.reconnect();</w:t>
      </w:r>
    </w:p>
    <w:p w14:paraId="56CD0D6E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  client.ubidotsSubscribe("pet-feeder","feed");</w:t>
      </w:r>
    </w:p>
    <w:p w14:paraId="13891E63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E5F8540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client.loop();</w:t>
      </w:r>
    </w:p>
    <w:p w14:paraId="01878E18" w14:textId="7777777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 xml:space="preserve">  delay(1000);</w:t>
      </w:r>
    </w:p>
    <w:p w14:paraId="5492CADE" w14:textId="4862D7C7" w:rsidR="00134824" w:rsidRPr="00134824" w:rsidRDefault="00134824" w:rsidP="001348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34824">
        <w:rPr>
          <w:rFonts w:ascii="Times New Roman" w:hAnsi="Times New Roman" w:cs="Times New Roman"/>
          <w:sz w:val="20"/>
          <w:szCs w:val="20"/>
        </w:rPr>
        <w:t>}</w:t>
      </w:r>
    </w:p>
    <w:sectPr w:rsidR="00134824" w:rsidRPr="00134824" w:rsidSect="00EF36DB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8A7A" w14:textId="77777777" w:rsidR="0024282E" w:rsidRDefault="0024282E" w:rsidP="002C12CE">
      <w:pPr>
        <w:spacing w:after="0" w:line="240" w:lineRule="auto"/>
      </w:pPr>
      <w:r>
        <w:separator/>
      </w:r>
    </w:p>
  </w:endnote>
  <w:endnote w:type="continuationSeparator" w:id="0">
    <w:p w14:paraId="6015FA3B" w14:textId="77777777" w:rsidR="0024282E" w:rsidRDefault="0024282E" w:rsidP="002C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505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999567" w14:textId="77777777" w:rsidR="00024D1D" w:rsidRPr="00A06559" w:rsidRDefault="00024D1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65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65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65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7A3" w:rsidRPr="00A06559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A065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057918" w14:textId="77777777" w:rsidR="00024D1D" w:rsidRDefault="00024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249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D5BCFC" w14:textId="77777777" w:rsidR="00EF48E5" w:rsidRPr="00A06559" w:rsidRDefault="00EF48E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65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65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65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7A3" w:rsidRPr="00A065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065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9BFE9B0" w14:textId="77777777" w:rsidR="00EF48E5" w:rsidRDefault="00EF48E5" w:rsidP="00EF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C8FC8" w14:textId="77777777" w:rsidR="0024282E" w:rsidRDefault="0024282E" w:rsidP="002C12CE">
      <w:pPr>
        <w:spacing w:after="0" w:line="240" w:lineRule="auto"/>
      </w:pPr>
      <w:r>
        <w:separator/>
      </w:r>
    </w:p>
  </w:footnote>
  <w:footnote w:type="continuationSeparator" w:id="0">
    <w:p w14:paraId="2FF717DF" w14:textId="77777777" w:rsidR="0024282E" w:rsidRDefault="0024282E" w:rsidP="002C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96F0" w14:textId="20EE29A0" w:rsidR="00822574" w:rsidRDefault="00822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BD9AC" w14:textId="6BBF93CC" w:rsidR="00822574" w:rsidRDefault="00822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33B6" w14:textId="7E6FC539" w:rsidR="00822574" w:rsidRDefault="008225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2D3E" w14:textId="25C6F831" w:rsidR="00822574" w:rsidRDefault="008225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92B9" w14:textId="5D2C2B98" w:rsidR="00EF48E5" w:rsidRDefault="00EF48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489A" w14:textId="2F95ED8D" w:rsidR="00822574" w:rsidRDefault="00822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2920"/>
    <w:multiLevelType w:val="multilevel"/>
    <w:tmpl w:val="35C8A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65804"/>
    <w:multiLevelType w:val="hybridMultilevel"/>
    <w:tmpl w:val="B4965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2061"/>
    <w:multiLevelType w:val="hybridMultilevel"/>
    <w:tmpl w:val="A2D8B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0E65"/>
    <w:multiLevelType w:val="hybridMultilevel"/>
    <w:tmpl w:val="D84C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539C"/>
    <w:multiLevelType w:val="hybridMultilevel"/>
    <w:tmpl w:val="11BCA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85B"/>
    <w:multiLevelType w:val="multilevel"/>
    <w:tmpl w:val="35C8A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4076"/>
    <w:multiLevelType w:val="hybridMultilevel"/>
    <w:tmpl w:val="830A8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7B14"/>
    <w:multiLevelType w:val="hybridMultilevel"/>
    <w:tmpl w:val="A9BE8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C1C"/>
    <w:multiLevelType w:val="hybridMultilevel"/>
    <w:tmpl w:val="00E47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50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485DD0"/>
    <w:multiLevelType w:val="hybridMultilevel"/>
    <w:tmpl w:val="64B8740A"/>
    <w:lvl w:ilvl="0" w:tplc="20B87BC2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17ABC84">
      <w:numFmt w:val="bullet"/>
      <w:lvlText w:val="•"/>
      <w:lvlJc w:val="left"/>
      <w:pPr>
        <w:ind w:left="1432" w:hanging="281"/>
      </w:pPr>
      <w:rPr>
        <w:lang w:val="en-US" w:eastAsia="en-US" w:bidi="ar-SA"/>
      </w:rPr>
    </w:lvl>
    <w:lvl w:ilvl="2" w:tplc="A12C8750">
      <w:numFmt w:val="bullet"/>
      <w:lvlText w:val="•"/>
      <w:lvlJc w:val="left"/>
      <w:pPr>
        <w:ind w:left="2484" w:hanging="281"/>
      </w:pPr>
      <w:rPr>
        <w:lang w:val="en-US" w:eastAsia="en-US" w:bidi="ar-SA"/>
      </w:rPr>
    </w:lvl>
    <w:lvl w:ilvl="3" w:tplc="85D4A678">
      <w:numFmt w:val="bullet"/>
      <w:lvlText w:val="•"/>
      <w:lvlJc w:val="left"/>
      <w:pPr>
        <w:ind w:left="3536" w:hanging="281"/>
      </w:pPr>
      <w:rPr>
        <w:lang w:val="en-US" w:eastAsia="en-US" w:bidi="ar-SA"/>
      </w:rPr>
    </w:lvl>
    <w:lvl w:ilvl="4" w:tplc="CE58A24E">
      <w:numFmt w:val="bullet"/>
      <w:lvlText w:val="•"/>
      <w:lvlJc w:val="left"/>
      <w:pPr>
        <w:ind w:left="4588" w:hanging="281"/>
      </w:pPr>
      <w:rPr>
        <w:lang w:val="en-US" w:eastAsia="en-US" w:bidi="ar-SA"/>
      </w:rPr>
    </w:lvl>
    <w:lvl w:ilvl="5" w:tplc="3110BBBA">
      <w:numFmt w:val="bullet"/>
      <w:lvlText w:val="•"/>
      <w:lvlJc w:val="left"/>
      <w:pPr>
        <w:ind w:left="5640" w:hanging="281"/>
      </w:pPr>
      <w:rPr>
        <w:lang w:val="en-US" w:eastAsia="en-US" w:bidi="ar-SA"/>
      </w:rPr>
    </w:lvl>
    <w:lvl w:ilvl="6" w:tplc="6882C18E">
      <w:numFmt w:val="bullet"/>
      <w:lvlText w:val="•"/>
      <w:lvlJc w:val="left"/>
      <w:pPr>
        <w:ind w:left="6692" w:hanging="281"/>
      </w:pPr>
      <w:rPr>
        <w:lang w:val="en-US" w:eastAsia="en-US" w:bidi="ar-SA"/>
      </w:rPr>
    </w:lvl>
    <w:lvl w:ilvl="7" w:tplc="207803B0">
      <w:numFmt w:val="bullet"/>
      <w:lvlText w:val="•"/>
      <w:lvlJc w:val="left"/>
      <w:pPr>
        <w:ind w:left="7744" w:hanging="281"/>
      </w:pPr>
      <w:rPr>
        <w:lang w:val="en-US" w:eastAsia="en-US" w:bidi="ar-SA"/>
      </w:rPr>
    </w:lvl>
    <w:lvl w:ilvl="8" w:tplc="D6CC0522">
      <w:numFmt w:val="bullet"/>
      <w:lvlText w:val="•"/>
      <w:lvlJc w:val="left"/>
      <w:pPr>
        <w:ind w:left="8796" w:hanging="281"/>
      </w:pPr>
      <w:rPr>
        <w:lang w:val="en-US" w:eastAsia="en-US" w:bidi="ar-SA"/>
      </w:rPr>
    </w:lvl>
  </w:abstractNum>
  <w:num w:numId="1" w16cid:durableId="504396699">
    <w:abstractNumId w:val="7"/>
  </w:num>
  <w:num w:numId="2" w16cid:durableId="1737240099">
    <w:abstractNumId w:val="4"/>
  </w:num>
  <w:num w:numId="3" w16cid:durableId="19741269">
    <w:abstractNumId w:val="3"/>
  </w:num>
  <w:num w:numId="4" w16cid:durableId="125740203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8915159">
    <w:abstractNumId w:val="2"/>
  </w:num>
  <w:num w:numId="6" w16cid:durableId="1894458807">
    <w:abstractNumId w:val="1"/>
  </w:num>
  <w:num w:numId="7" w16cid:durableId="1835030589">
    <w:abstractNumId w:val="9"/>
  </w:num>
  <w:num w:numId="8" w16cid:durableId="1174808153">
    <w:abstractNumId w:val="8"/>
  </w:num>
  <w:num w:numId="9" w16cid:durableId="1290939583">
    <w:abstractNumId w:val="6"/>
  </w:num>
  <w:num w:numId="10" w16cid:durableId="1475176104">
    <w:abstractNumId w:val="5"/>
  </w:num>
  <w:num w:numId="11" w16cid:durableId="5231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C3"/>
    <w:rsid w:val="00024D1D"/>
    <w:rsid w:val="00026E41"/>
    <w:rsid w:val="000A73CE"/>
    <w:rsid w:val="000F30A3"/>
    <w:rsid w:val="00116DBC"/>
    <w:rsid w:val="00134824"/>
    <w:rsid w:val="001901DF"/>
    <w:rsid w:val="001C2EBD"/>
    <w:rsid w:val="001D6EED"/>
    <w:rsid w:val="00227CEA"/>
    <w:rsid w:val="00241941"/>
    <w:rsid w:val="0024282E"/>
    <w:rsid w:val="00265203"/>
    <w:rsid w:val="00275436"/>
    <w:rsid w:val="0029723C"/>
    <w:rsid w:val="002B68CF"/>
    <w:rsid w:val="002C12CE"/>
    <w:rsid w:val="00313477"/>
    <w:rsid w:val="00314AE6"/>
    <w:rsid w:val="00343F4B"/>
    <w:rsid w:val="0036116C"/>
    <w:rsid w:val="003A4683"/>
    <w:rsid w:val="0040528B"/>
    <w:rsid w:val="0041282D"/>
    <w:rsid w:val="00470F0B"/>
    <w:rsid w:val="004A5109"/>
    <w:rsid w:val="004C03CD"/>
    <w:rsid w:val="0053157C"/>
    <w:rsid w:val="00534969"/>
    <w:rsid w:val="0054099C"/>
    <w:rsid w:val="00541A88"/>
    <w:rsid w:val="0055676F"/>
    <w:rsid w:val="00563101"/>
    <w:rsid w:val="00576DDF"/>
    <w:rsid w:val="00582A4B"/>
    <w:rsid w:val="00591DA4"/>
    <w:rsid w:val="005A0635"/>
    <w:rsid w:val="005B0AC3"/>
    <w:rsid w:val="005D30B7"/>
    <w:rsid w:val="005F0260"/>
    <w:rsid w:val="005F4C07"/>
    <w:rsid w:val="00623748"/>
    <w:rsid w:val="00634236"/>
    <w:rsid w:val="006565E1"/>
    <w:rsid w:val="00667F37"/>
    <w:rsid w:val="00677C60"/>
    <w:rsid w:val="006B66E3"/>
    <w:rsid w:val="006E7F2B"/>
    <w:rsid w:val="00710893"/>
    <w:rsid w:val="00730BFC"/>
    <w:rsid w:val="007355D4"/>
    <w:rsid w:val="00741166"/>
    <w:rsid w:val="00744796"/>
    <w:rsid w:val="00756CBE"/>
    <w:rsid w:val="007F052E"/>
    <w:rsid w:val="007F41C5"/>
    <w:rsid w:val="00822574"/>
    <w:rsid w:val="008316D0"/>
    <w:rsid w:val="00901F00"/>
    <w:rsid w:val="0093097D"/>
    <w:rsid w:val="009357A3"/>
    <w:rsid w:val="009446DC"/>
    <w:rsid w:val="00975B2E"/>
    <w:rsid w:val="00996BAA"/>
    <w:rsid w:val="00A06559"/>
    <w:rsid w:val="00A15B3D"/>
    <w:rsid w:val="00A15CF6"/>
    <w:rsid w:val="00AF6FDF"/>
    <w:rsid w:val="00B006BB"/>
    <w:rsid w:val="00B04682"/>
    <w:rsid w:val="00B07F87"/>
    <w:rsid w:val="00B34197"/>
    <w:rsid w:val="00B758DF"/>
    <w:rsid w:val="00B81754"/>
    <w:rsid w:val="00B86A5D"/>
    <w:rsid w:val="00BC4D4F"/>
    <w:rsid w:val="00BC5CCC"/>
    <w:rsid w:val="00BD555E"/>
    <w:rsid w:val="00BE58D3"/>
    <w:rsid w:val="00BE710D"/>
    <w:rsid w:val="00C629F2"/>
    <w:rsid w:val="00C71E26"/>
    <w:rsid w:val="00C82A3D"/>
    <w:rsid w:val="00CA4CBD"/>
    <w:rsid w:val="00CB704B"/>
    <w:rsid w:val="00CD2681"/>
    <w:rsid w:val="00CD2C55"/>
    <w:rsid w:val="00CE1CC9"/>
    <w:rsid w:val="00D54334"/>
    <w:rsid w:val="00D6518B"/>
    <w:rsid w:val="00DB5520"/>
    <w:rsid w:val="00DC4340"/>
    <w:rsid w:val="00DD7605"/>
    <w:rsid w:val="00DE7CAF"/>
    <w:rsid w:val="00E36AD5"/>
    <w:rsid w:val="00E64D00"/>
    <w:rsid w:val="00E65A11"/>
    <w:rsid w:val="00EA7087"/>
    <w:rsid w:val="00EF36DB"/>
    <w:rsid w:val="00EF48E5"/>
    <w:rsid w:val="00F00A01"/>
    <w:rsid w:val="00F423B1"/>
    <w:rsid w:val="00F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95582"/>
  <w15:docId w15:val="{94E6D34F-C270-4C8D-BB6B-AEA37A2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AC3"/>
    <w:pPr>
      <w:spacing w:after="0" w:line="240" w:lineRule="auto"/>
    </w:pPr>
    <w:rPr>
      <w:rFonts w:ascii="Calibri" w:eastAsia="Calibri" w:hAnsi="Calibri" w:cs="Times New Roman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AE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3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CE"/>
  </w:style>
  <w:style w:type="paragraph" w:styleId="Footer">
    <w:name w:val="footer"/>
    <w:basedOn w:val="Normal"/>
    <w:link w:val="FooterChar"/>
    <w:uiPriority w:val="99"/>
    <w:unhideWhenUsed/>
    <w:rsid w:val="002C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CE"/>
  </w:style>
  <w:style w:type="character" w:customStyle="1" w:styleId="Heading2Char">
    <w:name w:val="Heading 2 Char"/>
    <w:basedOn w:val="DefaultParagraphFont"/>
    <w:link w:val="Heading2"/>
    <w:uiPriority w:val="9"/>
    <w:semiHidden/>
    <w:rsid w:val="00A06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A70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0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629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1Hwk3zPujy-jY2mgyJEMdJZRDc9_QwE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arduino.cc/en/software%20(%20ardui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i2.appinventor.mit.ed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sites.google.com/cumail.in/dt2-2024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stem.ubidots.com/app/dashboards/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CD03-9B6D-4C5C-B99A-33670FA8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KAUSHAL</dc:creator>
  <cp:keywords/>
  <dc:description/>
  <cp:lastModifiedBy>Runali Behera</cp:lastModifiedBy>
  <cp:revision>2</cp:revision>
  <dcterms:created xsi:type="dcterms:W3CDTF">2025-04-16T18:13:00Z</dcterms:created>
  <dcterms:modified xsi:type="dcterms:W3CDTF">2025-04-16T18:13:00Z</dcterms:modified>
</cp:coreProperties>
</file>